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proofErr w:type="gramStart"/>
      <w:r w:rsidR="00D239BF">
        <w:t>whether or not</w:t>
      </w:r>
      <w:proofErr w:type="gramEnd"/>
      <w:r w:rsidR="00D239BF">
        <w:t xml:space="preserve">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 xml:space="preserve">of fixing declining software relies on understanding customer sentiment of an app </w:t>
      </w:r>
      <w:proofErr w:type="gramStart"/>
      <w:r w:rsidR="00392618">
        <w:t>at a glance</w:t>
      </w:r>
      <w:proofErr w:type="gramEnd"/>
      <w:r w:rsidR="00392618">
        <w:t>.</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886D57E" w:rsidR="005455A5" w:rsidRDefault="005455A5" w:rsidP="005455A5">
      <w:r>
        <w:t xml:space="preserve">The domain being discussed is the software development domain, more specifically mobile application development for Android and iOS. Applications can be made for mobile or for the web. </w:t>
      </w:r>
      <w:r w:rsidR="008D79E2">
        <w:t>Usually,</w:t>
      </w:r>
      <w:r>
        <w:t xml:space="preserve">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proofErr w:type="gramStart"/>
      <w:r w:rsidR="006C5435">
        <w:t>India</w:t>
      </w:r>
      <w:proofErr w:type="gramEnd"/>
      <w:r w:rsidR="006C5435">
        <w:t xml:space="preserve"> and Brazil.</w:t>
      </w:r>
    </w:p>
    <w:p w14:paraId="77772AD6" w14:textId="59ED41A2" w:rsidR="006C5435" w:rsidRDefault="006C5435" w:rsidP="000C59BD">
      <w:r>
        <w:t xml:space="preserve">Also, with new technologies like 5G, </w:t>
      </w:r>
      <w:r w:rsidR="00B81055">
        <w:t xml:space="preserve">ecommerce, IoT, machine learning, AR and VR, </w:t>
      </w:r>
      <w:proofErr w:type="gramStart"/>
      <w:r w:rsidR="00B81055">
        <w:t>gamers</w:t>
      </w:r>
      <w:proofErr w:type="gramEnd"/>
      <w:r w:rsidR="00B81055">
        <w:t xml:space="preserve"> and shoppers </w:t>
      </w:r>
      <w:proofErr w:type="spellStart"/>
      <w:r w:rsidR="00B81055">
        <w:t>a like</w:t>
      </w:r>
      <w:proofErr w:type="spellEnd"/>
      <w:r w:rsidR="00B81055">
        <w:t xml:space="preserv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294CA7F5"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w:t>
      </w:r>
      <w:r w:rsidR="0078717B">
        <w:t>Therefore,</w:t>
      </w:r>
      <w:r w:rsidR="00190596">
        <w:t xml:space="preserve">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w:t>
      </w:r>
      <w:proofErr w:type="gramStart"/>
      <w:r w:rsidR="00646EE8">
        <w:t>single phase</w:t>
      </w:r>
      <w:proofErr w:type="gramEnd"/>
      <w:r w:rsidR="00646EE8">
        <w:t xml:space="preserv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5F871A04"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r w:rsidR="000C193F">
        <w:t xml:space="preserve">GitLab, Bamboo, </w:t>
      </w:r>
      <w:r w:rsidR="0030466E">
        <w:t>TeamCity,</w:t>
      </w:r>
      <w:r w:rsidR="006E4CD3">
        <w:t xml:space="preserve"> </w:t>
      </w:r>
      <w:proofErr w:type="spellStart"/>
      <w:r w:rsidR="006E4CD3">
        <w:t>circleci</w:t>
      </w:r>
      <w:proofErr w:type="spellEnd"/>
      <w:r w:rsidR="006E4CD3">
        <w:t>,</w:t>
      </w:r>
      <w:r w:rsidR="003B6FD6">
        <w:t xml:space="preserve"> </w:t>
      </w:r>
      <w:r w:rsidR="003B6FD6">
        <w:lastRenderedPageBreak/>
        <w:t>Jenkins etc. CI stands for Continuous Integration and CD for Continuous Deployment/ Delivery. In a nutshell, these services automate the integration and deployment of code, such that the iterative cycles of code changes and updates happen seamlessly through coded protocols that make the process easier and repeatable without much communication overhead between the teams</w:t>
      </w:r>
      <w:r w:rsidR="00B7624D">
        <w:t>.</w:t>
      </w:r>
    </w:p>
    <w:p w14:paraId="1D495B76" w14:textId="77777777" w:rsidR="002D11A0" w:rsidRDefault="00A0552A">
      <w:pPr>
        <w:pStyle w:val="Heading1"/>
      </w:pPr>
      <w:bookmarkStart w:id="4" w:name="_yt0u7rdarat7" w:colFirst="0" w:colLast="0"/>
      <w:bookmarkEnd w:id="4"/>
      <w:r>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38E6E605" w:rsidR="00F544E6" w:rsidRPr="00B7624D" w:rsidRDefault="00F544E6" w:rsidP="00A05662">
            <w:r>
              <w:rPr>
                <w:i/>
                <w:iCs/>
              </w:rPr>
              <w:t>Expectations:</w:t>
            </w:r>
            <w:r w:rsidR="00B7624D">
              <w:rPr>
                <w:i/>
                <w:iCs/>
              </w:rPr>
              <w:t xml:space="preserve"> </w:t>
            </w:r>
            <w:r w:rsidR="00B7624D">
              <w:t>Want an automated framework where approval for features can be based on justifying scope creep via customer theme/ topic extraction although currently team is more involved in sentiment analysis.</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678047A2" w14:textId="77777777" w:rsidR="0056283E" w:rsidRDefault="004A078A" w:rsidP="00A05662">
            <w:r>
              <w:rPr>
                <w:i/>
                <w:iCs/>
              </w:rPr>
              <w:t xml:space="preserve">Problem: </w:t>
            </w:r>
            <w:r>
              <w:t>Currently has no integrated communication platform. Uses Google Meet and Trello to sort projects, prioritization and requirements lists.</w:t>
            </w:r>
          </w:p>
          <w:p w14:paraId="1A476899" w14:textId="51FF64FE" w:rsidR="002D09ED" w:rsidRPr="007B0136" w:rsidRDefault="002D09ED" w:rsidP="00A05662">
            <w:r>
              <w:rPr>
                <w:i/>
                <w:iCs/>
              </w:rPr>
              <w:t xml:space="preserve">Expectations: </w:t>
            </w:r>
            <w:r w:rsidR="007B0136">
              <w:t>Want there to be better approvals for better enterprise software for Project Management without resistance to vendor lock in.</w:t>
            </w:r>
          </w:p>
        </w:tc>
      </w:tr>
      <w:tr w:rsidR="000B6E06" w14:paraId="657F5E0B" w14:textId="77777777" w:rsidTr="002E69CB">
        <w:tc>
          <w:tcPr>
            <w:tcW w:w="2785" w:type="dxa"/>
          </w:tcPr>
          <w:p w14:paraId="3EDF7756" w14:textId="0D0D3142" w:rsidR="000B6E06" w:rsidRDefault="008C58EA" w:rsidP="00A05662">
            <w:r>
              <w:lastRenderedPageBreak/>
              <w:t>Financial Manager</w:t>
            </w:r>
          </w:p>
        </w:tc>
        <w:tc>
          <w:tcPr>
            <w:tcW w:w="6234" w:type="dxa"/>
          </w:tcPr>
          <w:p w14:paraId="5E2D4C22" w14:textId="11AF7134" w:rsidR="000B6E06" w:rsidRDefault="004E340F" w:rsidP="00A05662">
            <w:r>
              <w:rPr>
                <w:i/>
                <w:iCs/>
              </w:rPr>
              <w:t>Problem</w:t>
            </w:r>
            <w:r w:rsidR="003F1227">
              <w:rPr>
                <w:i/>
                <w:iCs/>
              </w:rPr>
              <w:t xml:space="preserve">: </w:t>
            </w:r>
            <w:r w:rsidR="003F1227">
              <w:t>Does not think that the current investments in cloud technology for the current structural changes in SDLC into an Agile framework is worth the investment</w:t>
            </w:r>
            <w:r w:rsidR="0034082F">
              <w:t>.</w:t>
            </w:r>
          </w:p>
          <w:p w14:paraId="1DF1EF8B" w14:textId="60EC0C18" w:rsidR="003F1227" w:rsidRPr="004911DD" w:rsidRDefault="003F1227" w:rsidP="00A05662">
            <w:r>
              <w:rPr>
                <w:i/>
                <w:iCs/>
              </w:rPr>
              <w:t xml:space="preserve">Expectation: </w:t>
            </w:r>
            <w:r w:rsidR="004911DD">
              <w:t>Expects a baseline proof of concept can help accelerate a use case</w:t>
            </w:r>
            <w:r w:rsidR="00B639F4">
              <w:t xml:space="preserve"> for initiating iterative planning and design as the norm. </w:t>
            </w:r>
            <w:proofErr w:type="gramStart"/>
            <w:r w:rsidR="00B639F4">
              <w:t>I.e.</w:t>
            </w:r>
            <w:proofErr w:type="gramEnd"/>
            <w:r w:rsidR="00B639F4">
              <w:t xml:space="preserve"> there should be a return on investment in the next redevelopment.</w:t>
            </w:r>
          </w:p>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774C13B" w14:textId="77777777" w:rsidR="00131173" w:rsidRDefault="0002419C" w:rsidP="00A05662">
            <w:r>
              <w:rPr>
                <w:i/>
                <w:iCs/>
              </w:rPr>
              <w:t xml:space="preserve">Problem: </w:t>
            </w:r>
            <w:r>
              <w:t>Although the models can be compiled for predicting new customer complaint sentiments, there needs to be a pipeline to scrape new customer data into local server for experimenting with sentiment analysis</w:t>
            </w:r>
          </w:p>
          <w:p w14:paraId="6F52E839" w14:textId="12E59028" w:rsidR="00793F72" w:rsidRPr="00027175" w:rsidRDefault="00793F72" w:rsidP="00A05662">
            <w:r>
              <w:rPr>
                <w:i/>
                <w:iCs/>
              </w:rPr>
              <w:t xml:space="preserve">Expectation: </w:t>
            </w:r>
          </w:p>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3C21148B" w:rsidR="00E6199B" w:rsidRDefault="00895CA7" w:rsidP="00232FA6">
      <w:pPr>
        <w:pStyle w:val="ListParagraph"/>
        <w:numPr>
          <w:ilvl w:val="0"/>
          <w:numId w:val="17"/>
        </w:numPr>
      </w:pPr>
      <w:r>
        <w:t xml:space="preserve">Question: </w:t>
      </w:r>
      <w:r w:rsidR="00227978">
        <w:t xml:space="preserve">How to </w:t>
      </w:r>
      <w:r w:rsidR="0021093F">
        <w:t>increase</w:t>
      </w:r>
      <w:r w:rsidR="000860F5">
        <w:t xml:space="preserve"> </w:t>
      </w:r>
      <w:r w:rsidR="0021093F">
        <w:t>delivery cycle speeds</w:t>
      </w:r>
      <w:r w:rsidR="000860F5">
        <w:t xml:space="preserve"> </w:t>
      </w:r>
      <w:r w:rsidR="001E6724">
        <w:t xml:space="preserve">by </w:t>
      </w:r>
      <w:r w:rsidR="00B57318">
        <w:t xml:space="preserve">prioritizing applications with </w:t>
      </w:r>
      <w:r w:rsidR="00027175">
        <w:t xml:space="preserve">negative sentiments </w:t>
      </w:r>
      <w:r>
        <w:t>from customers</w:t>
      </w:r>
      <w:r w:rsidR="0036482E">
        <w:t>?</w:t>
      </w:r>
    </w:p>
    <w:p w14:paraId="1D495B7E" w14:textId="54C48A64" w:rsidR="002D11A0" w:rsidRDefault="00232FA6" w:rsidP="0040052D">
      <w:pPr>
        <w:pStyle w:val="ListParagraph"/>
        <w:numPr>
          <w:ilvl w:val="1"/>
          <w:numId w:val="17"/>
        </w:numPr>
      </w:pPr>
      <w:r>
        <w:t xml:space="preserve">Answering this question in a data-driven way will help the IT team </w:t>
      </w:r>
      <w:r w:rsidR="002E7CDA">
        <w:t>focus on high-priority applications. This means that applications that are already doing well can be focussed on later</w:t>
      </w:r>
      <w:r w:rsidR="00151549">
        <w:t>.</w:t>
      </w:r>
    </w:p>
    <w:p w14:paraId="12FE0668" w14:textId="3AE9A524" w:rsidR="0069451E" w:rsidRDefault="0069451E" w:rsidP="0040052D">
      <w:pPr>
        <w:pStyle w:val="ListParagraph"/>
        <w:numPr>
          <w:ilvl w:val="1"/>
          <w:numId w:val="17"/>
        </w:numPr>
      </w:pPr>
      <w:r>
        <w:t>Also, it would be further helpful if the sentiment themes/ topics can be extracted and analysed. This will help the team know what they should be working on in the future.</w:t>
      </w:r>
    </w:p>
    <w:p w14:paraId="58591B4C" w14:textId="5099B705" w:rsidR="00694448" w:rsidRDefault="00FC74FD" w:rsidP="00694448">
      <w:pPr>
        <w:pStyle w:val="ListParagraph"/>
        <w:numPr>
          <w:ilvl w:val="1"/>
          <w:numId w:val="17"/>
        </w:numPr>
      </w:pPr>
      <w:r>
        <w:t>Thus, value added to the company would be:</w:t>
      </w:r>
    </w:p>
    <w:p w14:paraId="340F1B53" w14:textId="57D239F8" w:rsidR="00694448" w:rsidRDefault="00694448" w:rsidP="00694448">
      <w:pPr>
        <w:pStyle w:val="ListParagraph"/>
        <w:numPr>
          <w:ilvl w:val="2"/>
          <w:numId w:val="17"/>
        </w:numPr>
      </w:pPr>
      <w:r>
        <w:t>Increase in the ROI for the next short life cycle on software release/ deployment.</w:t>
      </w:r>
    </w:p>
    <w:p w14:paraId="76C21B63" w14:textId="09A6A9BD" w:rsidR="00694448" w:rsidRDefault="00694448" w:rsidP="00694448">
      <w:pPr>
        <w:pStyle w:val="ListParagraph"/>
        <w:numPr>
          <w:ilvl w:val="2"/>
          <w:numId w:val="17"/>
        </w:numPr>
      </w:pPr>
      <w:r>
        <w:t>Increase in the speed to recovery for CD processes (needs benchmarking)</w:t>
      </w:r>
    </w:p>
    <w:p w14:paraId="6081922D" w14:textId="512E39CA" w:rsidR="0040052D" w:rsidRDefault="0040052D" w:rsidP="0040052D">
      <w:pPr>
        <w:pStyle w:val="ListParagraph"/>
        <w:numPr>
          <w:ilvl w:val="1"/>
          <w:numId w:val="17"/>
        </w:numPr>
      </w:pPr>
      <w:r>
        <w:t>The analysis of sentiments of customers will aid this process of discovering the appropriate solution</w:t>
      </w:r>
      <w:r w:rsidR="00AC5A9B">
        <w:t>.</w:t>
      </w:r>
    </w:p>
    <w:p w14:paraId="1D495B7F" w14:textId="2C067AB7" w:rsidR="002D11A0" w:rsidRDefault="008818AC" w:rsidP="00FD0D0F">
      <w:pPr>
        <w:pStyle w:val="Heading3"/>
      </w:pPr>
      <w:r>
        <w:t>What is the required accuracy?</w:t>
      </w:r>
    </w:p>
    <w:p w14:paraId="0F9E8A03" w14:textId="19DF51AA" w:rsidR="008818AC" w:rsidRDefault="00AD2D85" w:rsidP="00BB1A92">
      <w:pPr>
        <w:pStyle w:val="ListParagraph"/>
        <w:numPr>
          <w:ilvl w:val="0"/>
          <w:numId w:val="17"/>
        </w:numPr>
      </w:pPr>
      <w:r>
        <w:t>Since th</w:t>
      </w:r>
      <w:r w:rsidR="00854D28">
        <w:t>e proposed data solution would likely be a machine learning algorithm that tries to predict the sentiment of customers</w:t>
      </w:r>
      <w:r w:rsidR="003275CA">
        <w:t xml:space="preserve">, we want the solution </w:t>
      </w:r>
      <w:r w:rsidR="0057392E">
        <w:t xml:space="preserve">to be able to be reproducible and </w:t>
      </w:r>
      <w:r w:rsidR="00156975">
        <w:t>updatable throughout its lifetime.</w:t>
      </w:r>
    </w:p>
    <w:p w14:paraId="274C9404" w14:textId="100E354D" w:rsidR="00E908B1" w:rsidRDefault="00E908B1" w:rsidP="00BB1A92">
      <w:pPr>
        <w:pStyle w:val="ListParagraph"/>
        <w:numPr>
          <w:ilvl w:val="0"/>
          <w:numId w:val="17"/>
        </w:numPr>
      </w:pPr>
      <w:r>
        <w:t xml:space="preserve">It is also important that the data pipeline </w:t>
      </w:r>
      <w:r w:rsidR="00A03D7A">
        <w:t>can</w:t>
      </w:r>
      <w:r>
        <w:t xml:space="preserve"> bring in fresh data every time the code is run. This can be in the form of a webhook or API call.</w:t>
      </w:r>
    </w:p>
    <w:p w14:paraId="71645F46" w14:textId="6AF0461C" w:rsidR="00AA502D" w:rsidRDefault="00AA502D" w:rsidP="00BB1A92">
      <w:pPr>
        <w:pStyle w:val="ListParagraph"/>
        <w:numPr>
          <w:ilvl w:val="0"/>
          <w:numId w:val="17"/>
        </w:numPr>
      </w:pPr>
      <w:r>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 although surpassing that baseline would be </w:t>
      </w:r>
      <w:r w:rsidR="007921BB">
        <w:t>ideal.</w:t>
      </w:r>
    </w:p>
    <w:p w14:paraId="1F678D4C" w14:textId="2F357E9E" w:rsidR="00C87C7F" w:rsidRPr="00C87C7F" w:rsidRDefault="00C87C7F" w:rsidP="00C6212A">
      <w:pPr>
        <w:pStyle w:val="ListParagraph"/>
        <w:numPr>
          <w:ilvl w:val="0"/>
          <w:numId w:val="17"/>
        </w:numPr>
      </w:pPr>
      <w:r>
        <w:softHyphen/>
      </w:r>
      <w:r>
        <w:softHyphen/>
      </w:r>
      <w:r w:rsidR="001D4984">
        <w:t xml:space="preserve">For this use case, </w:t>
      </w:r>
      <w:r w:rsidR="007D5D64">
        <w:t>false negatives would be more important than false positive</w:t>
      </w:r>
      <w:r w:rsidR="003F6270">
        <w:t xml:space="preserve">s. In other words, </w:t>
      </w:r>
      <w:r w:rsidR="00BE3BC8">
        <w:t xml:space="preserve">we are interested in </w:t>
      </w:r>
      <w:r w:rsidR="005A1DDF">
        <w:t>precision rather than recall</w:t>
      </w:r>
      <w:r w:rsidR="00C6212A">
        <w:t xml:space="preserve">. This is because our problem is focuses on the predictive value of the model, instead of </w:t>
      </w:r>
      <w:r w:rsidR="00234D4D">
        <w:t>information retr</w:t>
      </w:r>
      <w:r w:rsidR="001D1205">
        <w:t>ieval</w:t>
      </w:r>
      <w:r w:rsidR="00B21611">
        <w:t>.</w:t>
      </w:r>
    </w:p>
    <w:p w14:paraId="1D495B80" w14:textId="77777777" w:rsidR="002D11A0" w:rsidRDefault="00A0552A">
      <w:pPr>
        <w:pStyle w:val="Heading1"/>
      </w:pPr>
      <w:bookmarkStart w:id="6" w:name="_14d78ni3pdev" w:colFirst="0" w:colLast="0"/>
      <w:bookmarkEnd w:id="6"/>
      <w:r>
        <w:lastRenderedPageBreak/>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0215FFC4" w:rsidR="0014281A" w:rsidRDefault="0014281A" w:rsidP="0014281A">
      <w:pPr>
        <w:pStyle w:val="Heading2"/>
      </w:pPr>
      <w:r>
        <w:t>What is the data required?</w:t>
      </w:r>
    </w:p>
    <w:p w14:paraId="4AF7884E" w14:textId="5CF5DC54" w:rsidR="002217A5" w:rsidRDefault="00CC0DC3" w:rsidP="00150C6B">
      <w:pPr>
        <w:pStyle w:val="ListParagraph"/>
        <w:numPr>
          <w:ilvl w:val="0"/>
          <w:numId w:val="17"/>
        </w:numPr>
      </w:pPr>
      <w:r>
        <w:t>To</w:t>
      </w:r>
      <w:r w:rsidR="00263237">
        <w:t xml:space="preserve"> answer the question,</w:t>
      </w:r>
      <w:r w:rsidR="00941DB6">
        <w:t xml:space="preserve"> we need to frame the problem as a supervised machine learning problem that requires </w:t>
      </w:r>
      <w:r w:rsidR="002217A5">
        <w:t>labelled training and test data.</w:t>
      </w:r>
    </w:p>
    <w:p w14:paraId="5F125BFA" w14:textId="534F980B" w:rsidR="00EF3B0B" w:rsidRDefault="000B393A" w:rsidP="00150C6B">
      <w:pPr>
        <w:pStyle w:val="ListParagraph"/>
        <w:numPr>
          <w:ilvl w:val="0"/>
          <w:numId w:val="17"/>
        </w:numPr>
      </w:pPr>
      <w:r>
        <w:t>Training data</w:t>
      </w:r>
    </w:p>
    <w:p w14:paraId="2F88C493" w14:textId="0481F3B0" w:rsidR="000B393A" w:rsidRDefault="000B393A" w:rsidP="000B393A">
      <w:pPr>
        <w:pStyle w:val="ListParagraph"/>
        <w:numPr>
          <w:ilvl w:val="1"/>
          <w:numId w:val="17"/>
        </w:numPr>
      </w:pPr>
      <w:r>
        <w:t>We require customer reviews for the training data preferably in the form of text.</w:t>
      </w:r>
    </w:p>
    <w:p w14:paraId="086E5579" w14:textId="151A9202" w:rsidR="000B393A" w:rsidRDefault="000B393A" w:rsidP="000B393A">
      <w:pPr>
        <w:pStyle w:val="ListParagraph"/>
        <w:numPr>
          <w:ilvl w:val="1"/>
          <w:numId w:val="17"/>
        </w:numPr>
      </w:pPr>
      <w:r>
        <w:t>These customer reviews should be analysed one at a time for better training accuracy</w:t>
      </w:r>
      <w:r w:rsidR="000052ED">
        <w:t>.</w:t>
      </w:r>
    </w:p>
    <w:p w14:paraId="75BE09C7" w14:textId="12835C39" w:rsidR="00F53711" w:rsidRDefault="00F53711" w:rsidP="000B393A">
      <w:pPr>
        <w:pStyle w:val="ListParagraph"/>
        <w:numPr>
          <w:ilvl w:val="1"/>
          <w:numId w:val="17"/>
        </w:numPr>
      </w:pPr>
      <w:r>
        <w:t xml:space="preserve">The </w:t>
      </w:r>
      <w:r w:rsidR="008218AD">
        <w:t>target labels should be for sentiment. This would either be a binary value or a polarity score. Preference for binary values as a ROC curve can be generated for better visuals</w:t>
      </w:r>
      <w:r w:rsidR="005F2D0A">
        <w:t>.</w:t>
      </w:r>
    </w:p>
    <w:p w14:paraId="1D495B84" w14:textId="4DC917E4" w:rsidR="002D11A0" w:rsidRDefault="00A0552A">
      <w:pPr>
        <w:pStyle w:val="Heading1"/>
      </w:pPr>
      <w:bookmarkStart w:id="7" w:name="_ixzintf6gucy" w:colFirst="0" w:colLast="0"/>
      <w:bookmarkEnd w:id="7"/>
      <w:r>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 xml:space="preserve">For the main Exploratory Data </w:t>
      </w:r>
      <w:proofErr w:type="gramStart"/>
      <w:r>
        <w:t>Analysis(</w:t>
      </w:r>
      <w:proofErr w:type="gramEnd"/>
      <w:r>
        <w:t>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3770ADB3" w:rsidR="00B72B14" w:rsidRPr="001807F0" w:rsidRDefault="00A526D9" w:rsidP="001037F2">
      <w:pPr>
        <w:pStyle w:val="ListParagraph"/>
        <w:numPr>
          <w:ilvl w:val="1"/>
          <w:numId w:val="17"/>
        </w:numPr>
        <w:rPr>
          <w:rStyle w:val="Hyperlink"/>
          <w:color w:val="auto"/>
          <w:u w:val="none"/>
        </w:rPr>
      </w:pPr>
      <w:r>
        <w:t>Google Play</w:t>
      </w:r>
      <w:r w:rsidR="00B173B7">
        <w:t xml:space="preserve">: </w:t>
      </w:r>
      <w:hyperlink r:id="rId8" w:history="1">
        <w:r w:rsidR="00B72B14" w:rsidRPr="00590F44">
          <w:rPr>
            <w:rStyle w:val="Hyperlink"/>
          </w:rPr>
          <w:t>https://play.google.com/store</w:t>
        </w:r>
      </w:hyperlink>
    </w:p>
    <w:p w14:paraId="78C470F5" w14:textId="62333DAC" w:rsidR="001807F0" w:rsidRDefault="00577B20" w:rsidP="001037F2">
      <w:pPr>
        <w:pStyle w:val="ListParagraph"/>
        <w:numPr>
          <w:ilvl w:val="1"/>
          <w:numId w:val="17"/>
        </w:numPr>
      </w:pPr>
      <w:r>
        <w:t xml:space="preserve">Utilizing a scraper: </w:t>
      </w:r>
      <w:hyperlink r:id="rId9" w:history="1">
        <w:r w:rsidR="004A1865" w:rsidRPr="001D103C">
          <w:rPr>
            <w:rStyle w:val="Hyperlink"/>
          </w:rPr>
          <w:t>https://pypi.org/project/google-play-scraper/</w:t>
        </w:r>
      </w:hyperlink>
      <w:r w:rsidR="004A1865">
        <w:t xml:space="preserve"> </w:t>
      </w:r>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proofErr w:type="gramStart"/>
      <w:r w:rsidR="00183D14">
        <w:t>It’s</w:t>
      </w:r>
      <w:proofErr w:type="gramEnd"/>
      <w:r w:rsidR="00183D14">
        <w:t xml:space="preserve"> density is the real strength of the dataset</w:t>
      </w:r>
    </w:p>
    <w:p w14:paraId="76FE7233" w14:textId="0161E5A4" w:rsidR="00183D14" w:rsidRDefault="00183D14" w:rsidP="00183D14">
      <w:pPr>
        <w:pStyle w:val="ListParagraph"/>
        <w:numPr>
          <w:ilvl w:val="0"/>
          <w:numId w:val="17"/>
        </w:numPr>
      </w:pPr>
      <w:r>
        <w:lastRenderedPageBreak/>
        <w:t>Variety</w:t>
      </w:r>
    </w:p>
    <w:p w14:paraId="5F573567" w14:textId="75BFB266" w:rsidR="00963FDB" w:rsidRDefault="008C32BF" w:rsidP="00963FDB">
      <w:pPr>
        <w:pStyle w:val="ListParagraph"/>
        <w:numPr>
          <w:ilvl w:val="1"/>
          <w:numId w:val="17"/>
        </w:numPr>
      </w:pPr>
      <w:r>
        <w:t>I</w:t>
      </w:r>
      <w:r w:rsidR="00963FDB">
        <w:t>n terms of variety there are not a lot of types of data. However, there is variety in terms of the comments. The comments are from a large sample of each app and are translated from many languages</w:t>
      </w:r>
      <w:r w:rsidR="00555D03">
        <w:t>.</w:t>
      </w:r>
    </w:p>
    <w:p w14:paraId="1D495B89" w14:textId="232B9AD7" w:rsidR="002D11A0" w:rsidRDefault="00A0552A" w:rsidP="00CA354F">
      <w:pPr>
        <w:pStyle w:val="Heading3"/>
      </w:pPr>
      <w:r>
        <w:t>How was this data generated?</w:t>
      </w:r>
    </w:p>
    <w:p w14:paraId="5C16444F" w14:textId="77777777" w:rsidR="005B3FD7" w:rsidRDefault="004866AE" w:rsidP="004866AE">
      <w:pPr>
        <w:pStyle w:val="ListParagraph"/>
        <w:numPr>
          <w:ilvl w:val="0"/>
          <w:numId w:val="17"/>
        </w:numPr>
      </w:pPr>
      <w:r>
        <w:t xml:space="preserve">The data from Kaggle </w:t>
      </w:r>
      <w:r w:rsidR="004F0931">
        <w:t>was generated via the Google Play API, and was likely manually coded for its sentiment polarity</w:t>
      </w:r>
      <w:r w:rsidR="005B3FD7">
        <w:t xml:space="preserve"> and </w:t>
      </w:r>
      <w:proofErr w:type="gramStart"/>
      <w:r w:rsidR="005B3FD7">
        <w:t>subjectivity</w:t>
      </w:r>
      <w:proofErr w:type="gramEnd"/>
    </w:p>
    <w:p w14:paraId="7612016A" w14:textId="77777777" w:rsidR="005B3FD7" w:rsidRPr="00535CBF" w:rsidRDefault="005B3FD7" w:rsidP="005B3FD7">
      <w:pPr>
        <w:pStyle w:val="ListParagraph"/>
        <w:numPr>
          <w:ilvl w:val="0"/>
          <w:numId w:val="17"/>
        </w:numPr>
      </w:pPr>
      <w:r>
        <w:t>The dataset contains 1074 Google Play Mobile Apps with Reviews ranging from 30 -320 per app. There is relative diversity in the groupings of Apps as they are arranged alphabetically without bias toward a particular market or genre.</w:t>
      </w:r>
    </w:p>
    <w:p w14:paraId="2BCD2530" w14:textId="77777777" w:rsidR="005B3FD7" w:rsidRDefault="005B3FD7" w:rsidP="005B3FD7">
      <w:pPr>
        <w:pStyle w:val="ListParagraph"/>
        <w:numPr>
          <w:ilvl w:val="0"/>
          <w:numId w:val="17"/>
        </w:numPr>
      </w:pPr>
      <w:r>
        <w:t>The sentiment labels have 3 categories, negative, neutral, and positive labelled in a set {-1, 0, 1}.</w:t>
      </w:r>
    </w:p>
    <w:p w14:paraId="5ADFE61F" w14:textId="75332C42" w:rsidR="009B40B2" w:rsidRPr="009B40B2" w:rsidRDefault="005B3FD7" w:rsidP="00291215">
      <w:pPr>
        <w:pStyle w:val="ListParagraph"/>
        <w:numPr>
          <w:ilvl w:val="0"/>
          <w:numId w:val="17"/>
        </w:numPr>
      </w:pPr>
      <w:r>
        <w:t>There is also information on sentiment polarity and subjectivity that is valued on a continuous scale.</w:t>
      </w:r>
    </w:p>
    <w:p w14:paraId="1D495B8B" w14:textId="0F47A02A" w:rsidR="002D11A0" w:rsidRDefault="00A0552A" w:rsidP="00CA354F">
      <w:pPr>
        <w:pStyle w:val="Heading3"/>
      </w:pPr>
      <w:r>
        <w:t>Is this data available on an ongoing basis</w:t>
      </w:r>
      <w:r w:rsidR="00F240FA">
        <w:t>?</w:t>
      </w:r>
    </w:p>
    <w:p w14:paraId="49D82D92" w14:textId="4E610AEC" w:rsidR="00DB08D2" w:rsidRDefault="00C1445E" w:rsidP="00DB08D2">
      <w:pPr>
        <w:pStyle w:val="ListParagraph"/>
        <w:numPr>
          <w:ilvl w:val="0"/>
          <w:numId w:val="17"/>
        </w:numPr>
      </w:pPr>
      <w:r>
        <w:t xml:space="preserve">Not in the Kaggle dataset. Thankfully, there is a Google Play scraper that Python uses which </w:t>
      </w:r>
      <w:proofErr w:type="gramStart"/>
      <w:r>
        <w:t>is able to</w:t>
      </w:r>
      <w:proofErr w:type="gramEnd"/>
      <w:r>
        <w:t xml:space="preserve"> scrape analysis data of mobile applications.</w:t>
      </w:r>
    </w:p>
    <w:p w14:paraId="7BECEE53" w14:textId="57F96FE4" w:rsidR="00D045A3" w:rsidRDefault="00D045A3" w:rsidP="00DB08D2">
      <w:pPr>
        <w:pStyle w:val="ListParagraph"/>
        <w:numPr>
          <w:ilvl w:val="0"/>
          <w:numId w:val="17"/>
        </w:numPr>
      </w:pPr>
      <w:r>
        <w:t xml:space="preserve">Using the scraper, we </w:t>
      </w:r>
      <w:proofErr w:type="gramStart"/>
      <w:r>
        <w:t>are able to</w:t>
      </w:r>
      <w:proofErr w:type="gramEnd"/>
      <w:r>
        <w:t xml:space="preserve"> get new customer comments and manually label them to be fed into our model to test for new accuracies periodically.</w:t>
      </w:r>
    </w:p>
    <w:p w14:paraId="3849673E" w14:textId="24A63989" w:rsidR="00D045A3" w:rsidRDefault="00D045A3" w:rsidP="00DB08D2">
      <w:pPr>
        <w:pStyle w:val="ListParagraph"/>
        <w:numPr>
          <w:ilvl w:val="0"/>
          <w:numId w:val="17"/>
        </w:numPr>
      </w:pPr>
      <w:r>
        <w:t>For CI/CD, this would mean that the code will need to scrape new data periodically for the interim where feature planning is a requirement.</w:t>
      </w:r>
    </w:p>
    <w:p w14:paraId="54FB5BE7" w14:textId="144F4F64" w:rsidR="00D045A3" w:rsidRPr="00DB08D2" w:rsidRDefault="00D045A3" w:rsidP="00DB08D2">
      <w:pPr>
        <w:pStyle w:val="ListParagraph"/>
        <w:numPr>
          <w:ilvl w:val="0"/>
          <w:numId w:val="17"/>
        </w:numPr>
      </w:pPr>
      <w:r>
        <w:t>Scraping new data does not necessarily have to be customer sentiments, it can also be a visualization of how well the app is doing relative to other applications in the same space, and what improvements it should make.</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 xml:space="preserve">The pipeline used to wrangle the Kaggle data was written in </w:t>
      </w:r>
      <w:proofErr w:type="spellStart"/>
      <w:r>
        <w:t>Jupyter</w:t>
      </w:r>
      <w:proofErr w:type="spellEnd"/>
      <w:r>
        <w:t xml:space="preserve"> notebooks.</w:t>
      </w:r>
      <w:r w:rsidR="00E60F89">
        <w:t xml:space="preserve"> </w:t>
      </w:r>
    </w:p>
    <w:p w14:paraId="1D495B8F" w14:textId="13254F49" w:rsidR="002D11A0" w:rsidRDefault="00A0552A">
      <w:pPr>
        <w:numPr>
          <w:ilvl w:val="0"/>
          <w:numId w:val="2"/>
        </w:numPr>
      </w:pPr>
      <w:r>
        <w:t>What are the highlights of the Exploratory Data Analysis (EDA)?</w:t>
      </w:r>
    </w:p>
    <w:p w14:paraId="157ED9CD" w14:textId="39CE1E64" w:rsidR="002C198F" w:rsidRDefault="00C63221" w:rsidP="002C198F">
      <w:pPr>
        <w:pStyle w:val="ListParagraph"/>
        <w:numPr>
          <w:ilvl w:val="0"/>
          <w:numId w:val="18"/>
        </w:numPr>
      </w:pPr>
      <w:proofErr w:type="gramStart"/>
      <w:r>
        <w:t xml:space="preserve">Particular </w:t>
      </w:r>
      <w:r w:rsidR="00CD6B4F">
        <w:t>words</w:t>
      </w:r>
      <w:proofErr w:type="gramEnd"/>
      <w:r w:rsidR="00CD6B4F">
        <w:t xml:space="preserve">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w:t>
      </w:r>
    </w:p>
    <w:p w14:paraId="0140051E" w14:textId="4BC3EDC1" w:rsidR="00980F27" w:rsidRDefault="00A0552A" w:rsidP="00604FBD">
      <w:pPr>
        <w:pStyle w:val="ListParagraph"/>
        <w:numPr>
          <w:ilvl w:val="0"/>
          <w:numId w:val="17"/>
        </w:numPr>
      </w:pPr>
      <w:r>
        <w:t>Is the pipeline reusable? (</w:t>
      </w:r>
      <w:proofErr w:type="gramStart"/>
      <w:r>
        <w:t>for</w:t>
      </w:r>
      <w:proofErr w:type="gramEnd"/>
      <w:r>
        <w:t xml:space="preserve"> example, to process future data?)</w:t>
      </w:r>
    </w:p>
    <w:p w14:paraId="7659BB74" w14:textId="5CBB0372" w:rsidR="00980F27" w:rsidRDefault="00980F27" w:rsidP="00604FBD">
      <w:pPr>
        <w:pStyle w:val="ListParagraph"/>
        <w:numPr>
          <w:ilvl w:val="0"/>
          <w:numId w:val="18"/>
        </w:numPr>
      </w:pPr>
      <w:r>
        <w:t xml:space="preserve">The </w:t>
      </w:r>
      <w:r w:rsidR="00604FBD">
        <w:t xml:space="preserve">Google Play Python scraper is technically </w:t>
      </w:r>
      <w:proofErr w:type="gramStart"/>
      <w:r w:rsidR="00604FBD">
        <w:t>reusable</w:t>
      </w:r>
      <w:proofErr w:type="gramEnd"/>
      <w:r w:rsidR="00604FBD">
        <w:t xml:space="preserve"> but the comments have to be manually labelled. There may be a way to use OCR to label these data but that would be a challenge</w:t>
      </w:r>
      <w:r w:rsidR="009E3336">
        <w:t>.</w:t>
      </w:r>
    </w:p>
    <w:p w14:paraId="44C8F55D" w14:textId="721C77A6" w:rsidR="00604FBD" w:rsidRDefault="008B395E" w:rsidP="00604FBD">
      <w:pPr>
        <w:pStyle w:val="ListParagraph"/>
        <w:numPr>
          <w:ilvl w:val="0"/>
          <w:numId w:val="18"/>
        </w:numPr>
      </w:pPr>
      <w:r>
        <w:t xml:space="preserve">The pipeline would be reusable at a low level of granularity if the data being scraped is only information about app data. The pipeline can then clean data to be utilized for </w:t>
      </w:r>
      <w:r>
        <w:lastRenderedPageBreak/>
        <w:t xml:space="preserve">relative app analysis to elicit </w:t>
      </w:r>
      <w:proofErr w:type="gramStart"/>
      <w:r>
        <w:t>some kind of feature</w:t>
      </w:r>
      <w:proofErr w:type="gramEnd"/>
      <w:r>
        <w:t xml:space="preserve"> demand from theme/ topic selection.</w:t>
      </w:r>
    </w:p>
    <w:p w14:paraId="1D495B91" w14:textId="248DE9C1" w:rsidR="002D11A0" w:rsidRDefault="00A0552A">
      <w:pPr>
        <w:numPr>
          <w:ilvl w:val="0"/>
          <w:numId w:val="2"/>
        </w:numPr>
      </w:pPr>
      <w:r>
        <w:t>What are the intermediary data structures used (if any)?</w:t>
      </w:r>
    </w:p>
    <w:p w14:paraId="734D640E" w14:textId="337FBE80" w:rsidR="00CE6D5F" w:rsidRDefault="00555D03" w:rsidP="00CE6D5F">
      <w:pPr>
        <w:pStyle w:val="ListParagraph"/>
        <w:numPr>
          <w:ilvl w:val="0"/>
          <w:numId w:val="18"/>
        </w:numPr>
      </w:pPr>
      <w:r>
        <w:t xml:space="preserve">The analysis should also take into consideration what kinds of data are common to the analysis. </w:t>
      </w:r>
      <w:proofErr w:type="gramStart"/>
      <w:r>
        <w:t>In order to</w:t>
      </w:r>
      <w:proofErr w:type="gramEnd"/>
      <w:r>
        <w:t xml:space="preserve"> do customer segmentation, we need to know how funds affect the different categories of disability. Hence the data from our nested database that includes all the traditional categories being recorded, such as budget allocations which include:</w:t>
      </w:r>
    </w:p>
    <w:p w14:paraId="5FC9BA88" w14:textId="1805149A" w:rsidR="00555D03" w:rsidRDefault="00533D05" w:rsidP="00555D03">
      <w:pPr>
        <w:pStyle w:val="ListParagraph"/>
        <w:numPr>
          <w:ilvl w:val="1"/>
          <w:numId w:val="18"/>
        </w:numPr>
      </w:pPr>
      <w:r>
        <w:t>Support Class</w:t>
      </w:r>
    </w:p>
    <w:p w14:paraId="487EF151" w14:textId="36787EC0" w:rsidR="007C2C9B" w:rsidRDefault="007C2C9B" w:rsidP="00555D03">
      <w:pPr>
        <w:pStyle w:val="ListParagraph"/>
        <w:numPr>
          <w:ilvl w:val="1"/>
          <w:numId w:val="18"/>
        </w:numPr>
      </w:pPr>
      <w:r>
        <w:t xml:space="preserve">Age </w:t>
      </w:r>
      <w:r w:rsidR="002D0D3A">
        <w:t>band</w:t>
      </w:r>
    </w:p>
    <w:p w14:paraId="5FD607BC" w14:textId="67E9E600" w:rsidR="007C2C9B" w:rsidRDefault="00F7321B" w:rsidP="00555D03">
      <w:pPr>
        <w:pStyle w:val="ListParagraph"/>
        <w:numPr>
          <w:ilvl w:val="1"/>
          <w:numId w:val="18"/>
        </w:numPr>
      </w:pPr>
      <w:r>
        <w:t>Disability Group</w:t>
      </w:r>
    </w:p>
    <w:p w14:paraId="13296EA9" w14:textId="36502A4C" w:rsidR="002A56D8" w:rsidRDefault="002A56D8" w:rsidP="00555D03">
      <w:pPr>
        <w:pStyle w:val="ListParagraph"/>
        <w:numPr>
          <w:ilvl w:val="1"/>
          <w:numId w:val="18"/>
        </w:numPr>
      </w:pPr>
      <w:r>
        <w:t>State</w:t>
      </w:r>
    </w:p>
    <w:p w14:paraId="3C73830C" w14:textId="6C36757C" w:rsidR="002A56D8" w:rsidRDefault="002A56D8" w:rsidP="00555D03">
      <w:pPr>
        <w:pStyle w:val="ListParagraph"/>
        <w:numPr>
          <w:ilvl w:val="1"/>
          <w:numId w:val="18"/>
        </w:numPr>
      </w:pPr>
      <w:r>
        <w:t>Service District Number</w:t>
      </w:r>
    </w:p>
    <w:p w14:paraId="004608EB" w14:textId="4F71474C" w:rsidR="00B73CC7" w:rsidRDefault="00B73CC7" w:rsidP="00555D03">
      <w:pPr>
        <w:pStyle w:val="ListParagraph"/>
        <w:numPr>
          <w:ilvl w:val="1"/>
          <w:numId w:val="18"/>
        </w:numPr>
      </w:pPr>
      <w:r>
        <w:t>Report Date</w:t>
      </w:r>
    </w:p>
    <w:p w14:paraId="5C518119" w14:textId="181FB430" w:rsidR="00903898" w:rsidRDefault="008B042C" w:rsidP="00903898">
      <w:pPr>
        <w:pStyle w:val="ListParagraph"/>
        <w:numPr>
          <w:ilvl w:val="1"/>
          <w:numId w:val="18"/>
        </w:numPr>
      </w:pPr>
      <w:r>
        <w:t>Number of downloads</w:t>
      </w:r>
    </w:p>
    <w:p w14:paraId="13504BEA" w14:textId="0B811A13" w:rsidR="009C6049" w:rsidRDefault="009C6049" w:rsidP="00903898">
      <w:pPr>
        <w:pStyle w:val="ListParagraph"/>
        <w:numPr>
          <w:ilvl w:val="1"/>
          <w:numId w:val="18"/>
        </w:numPr>
      </w:pPr>
      <w:r>
        <w:t>Number of installs</w:t>
      </w:r>
    </w:p>
    <w:p w14:paraId="1D495B92" w14:textId="77777777" w:rsidR="002D11A0" w:rsidRDefault="00A0552A">
      <w:pPr>
        <w:pStyle w:val="Heading2"/>
      </w:pPr>
      <w:bookmarkStart w:id="10" w:name="_mwx7pm1d8cri" w:colFirst="0" w:colLast="0"/>
      <w:bookmarkEnd w:id="10"/>
      <w:r>
        <w:t>Modelling</w:t>
      </w:r>
    </w:p>
    <w:p w14:paraId="4AEE7047" w14:textId="2BD74A3F" w:rsidR="00211502" w:rsidRDefault="00A0552A" w:rsidP="00B910CB">
      <w:pPr>
        <w:numPr>
          <w:ilvl w:val="0"/>
          <w:numId w:val="13"/>
        </w:numPr>
      </w:pPr>
      <w:r>
        <w:t>What are the main features used?</w:t>
      </w: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t>What are the tools used? (</w:t>
      </w:r>
      <w:proofErr w:type="gramStart"/>
      <w:r>
        <w:rPr>
          <w:highlight w:val="white"/>
        </w:rPr>
        <w:t>cloud</w:t>
      </w:r>
      <w:proofErr w:type="gramEnd"/>
      <w:r>
        <w:rPr>
          <w:highlight w:val="white"/>
        </w:rPr>
        <w:t xml:space="preserve"> platform, for example)</w:t>
      </w:r>
    </w:p>
    <w:p w14:paraId="1D495B9B" w14:textId="77777777" w:rsidR="002D11A0" w:rsidRDefault="00A0552A">
      <w:pPr>
        <w:numPr>
          <w:ilvl w:val="0"/>
          <w:numId w:val="13"/>
        </w:numPr>
      </w:pPr>
      <w:r>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lastRenderedPageBreak/>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B910CB" w:rsidP="008E6A88">
      <w:pPr>
        <w:pStyle w:val="ListParagraph"/>
        <w:numPr>
          <w:ilvl w:val="0"/>
          <w:numId w:val="17"/>
        </w:numPr>
      </w:pPr>
      <w:hyperlink r:id="rId10" w:history="1">
        <w:r w:rsidR="00540CDA" w:rsidRPr="003E59A8">
          <w:rPr>
            <w:rStyle w:val="Hyperlink"/>
          </w:rPr>
          <w:t>https://www.grandviewresearch.com/industry-analysis/mobile-application-market</w:t>
        </w:r>
      </w:hyperlink>
    </w:p>
    <w:p w14:paraId="6C2FFE5E" w14:textId="37EF25C5" w:rsidR="001D055C" w:rsidRDefault="00B910CB" w:rsidP="00C41F25">
      <w:pPr>
        <w:pStyle w:val="ListParagraph"/>
        <w:numPr>
          <w:ilvl w:val="0"/>
          <w:numId w:val="17"/>
        </w:numPr>
      </w:pPr>
      <w:hyperlink r:id="rId11" w:history="1">
        <w:r w:rsidR="00B024E5" w:rsidRPr="003E59A8">
          <w:rPr>
            <w:rStyle w:val="Hyperlink"/>
          </w:rPr>
          <w:t>https://agilemanifesto.org/</w:t>
        </w:r>
      </w:hyperlink>
    </w:p>
    <w:p w14:paraId="260AE20B" w14:textId="5D11E7FB" w:rsidR="00B024E5" w:rsidRDefault="00B910CB" w:rsidP="00C41F25">
      <w:pPr>
        <w:pStyle w:val="ListParagraph"/>
        <w:numPr>
          <w:ilvl w:val="0"/>
          <w:numId w:val="17"/>
        </w:numPr>
      </w:pPr>
      <w:hyperlink r:id="rId12" w:history="1">
        <w:r w:rsidR="00C504E6" w:rsidRPr="003E59A8">
          <w:rPr>
            <w:rStyle w:val="Hyperlink"/>
          </w:rPr>
          <w:t>https://www.investopedia.com/terms/v/valuechain.asp</w:t>
        </w:r>
      </w:hyperlink>
    </w:p>
    <w:p w14:paraId="28AED300" w14:textId="21566BD8" w:rsidR="00C504E6" w:rsidRDefault="00B910CB" w:rsidP="00C41F25">
      <w:pPr>
        <w:pStyle w:val="ListParagraph"/>
        <w:numPr>
          <w:ilvl w:val="0"/>
          <w:numId w:val="17"/>
        </w:numPr>
      </w:pPr>
      <w:hyperlink r:id="rId13" w:history="1">
        <w:r w:rsidR="009F6D84" w:rsidRPr="003E59A8">
          <w:rPr>
            <w:rStyle w:val="Hyperlink"/>
          </w:rPr>
          <w:t>https://techgeek365.com/5-software-development-concepts-to-improve-your-programming/</w:t>
        </w:r>
      </w:hyperlink>
    </w:p>
    <w:p w14:paraId="3A923D9B" w14:textId="5E3F66F9" w:rsidR="009F6D84" w:rsidRDefault="00B910CB" w:rsidP="00C41F25">
      <w:pPr>
        <w:pStyle w:val="ListParagraph"/>
        <w:numPr>
          <w:ilvl w:val="0"/>
          <w:numId w:val="17"/>
        </w:numPr>
      </w:pPr>
      <w:hyperlink r:id="rId14" w:history="1">
        <w:r w:rsidR="00A45494" w:rsidRPr="002C68DC">
          <w:rPr>
            <w:rStyle w:val="Hyperlink"/>
          </w:rPr>
          <w:t>https://www.lexalytics.com/lexablog/sentiment-accuracy-baseline-testing</w:t>
        </w:r>
      </w:hyperlink>
    </w:p>
    <w:p w14:paraId="6E624CE4" w14:textId="65DE9505" w:rsidR="00A45494" w:rsidRDefault="00B910CB" w:rsidP="00C41F25">
      <w:pPr>
        <w:pStyle w:val="ListParagraph"/>
        <w:numPr>
          <w:ilvl w:val="0"/>
          <w:numId w:val="17"/>
        </w:numPr>
      </w:pPr>
      <w:hyperlink r:id="rId15"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00432"/>
    <w:multiLevelType w:val="hybridMultilevel"/>
    <w:tmpl w:val="994A2B56"/>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50666"/>
    <w:multiLevelType w:val="hybridMultilevel"/>
    <w:tmpl w:val="3CDEA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5"/>
  </w:num>
  <w:num w:numId="4">
    <w:abstractNumId w:val="14"/>
  </w:num>
  <w:num w:numId="5">
    <w:abstractNumId w:val="11"/>
  </w:num>
  <w:num w:numId="6">
    <w:abstractNumId w:val="9"/>
  </w:num>
  <w:num w:numId="7">
    <w:abstractNumId w:val="3"/>
  </w:num>
  <w:num w:numId="8">
    <w:abstractNumId w:val="1"/>
  </w:num>
  <w:num w:numId="9">
    <w:abstractNumId w:val="8"/>
  </w:num>
  <w:num w:numId="10">
    <w:abstractNumId w:val="7"/>
  </w:num>
  <w:num w:numId="11">
    <w:abstractNumId w:val="17"/>
  </w:num>
  <w:num w:numId="12">
    <w:abstractNumId w:val="4"/>
  </w:num>
  <w:num w:numId="13">
    <w:abstractNumId w:val="13"/>
  </w:num>
  <w:num w:numId="14">
    <w:abstractNumId w:val="10"/>
  </w:num>
  <w:num w:numId="15">
    <w:abstractNumId w:val="12"/>
  </w:num>
  <w:num w:numId="16">
    <w:abstractNumId w:val="1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419C"/>
    <w:rsid w:val="0002695D"/>
    <w:rsid w:val="00027175"/>
    <w:rsid w:val="0003093E"/>
    <w:rsid w:val="00042F53"/>
    <w:rsid w:val="00047C9D"/>
    <w:rsid w:val="00052A21"/>
    <w:rsid w:val="00063F18"/>
    <w:rsid w:val="0006686B"/>
    <w:rsid w:val="00066CB1"/>
    <w:rsid w:val="00073ED0"/>
    <w:rsid w:val="00074824"/>
    <w:rsid w:val="00084538"/>
    <w:rsid w:val="000860F5"/>
    <w:rsid w:val="00093464"/>
    <w:rsid w:val="000939C7"/>
    <w:rsid w:val="000A16BB"/>
    <w:rsid w:val="000B0A5C"/>
    <w:rsid w:val="000B0B6A"/>
    <w:rsid w:val="000B1DC6"/>
    <w:rsid w:val="000B393A"/>
    <w:rsid w:val="000B502B"/>
    <w:rsid w:val="000B6E06"/>
    <w:rsid w:val="000C08CA"/>
    <w:rsid w:val="000C09EC"/>
    <w:rsid w:val="000C193F"/>
    <w:rsid w:val="000C294C"/>
    <w:rsid w:val="000C59BD"/>
    <w:rsid w:val="000C694C"/>
    <w:rsid w:val="000D0079"/>
    <w:rsid w:val="000D07C0"/>
    <w:rsid w:val="000F3846"/>
    <w:rsid w:val="000F6883"/>
    <w:rsid w:val="000F7124"/>
    <w:rsid w:val="001037F2"/>
    <w:rsid w:val="00103F8F"/>
    <w:rsid w:val="001063D9"/>
    <w:rsid w:val="00110126"/>
    <w:rsid w:val="0011110E"/>
    <w:rsid w:val="001128D7"/>
    <w:rsid w:val="00115C42"/>
    <w:rsid w:val="00131173"/>
    <w:rsid w:val="00132176"/>
    <w:rsid w:val="0014281A"/>
    <w:rsid w:val="00150C6B"/>
    <w:rsid w:val="00151549"/>
    <w:rsid w:val="00151BD7"/>
    <w:rsid w:val="00152051"/>
    <w:rsid w:val="00156975"/>
    <w:rsid w:val="001667E4"/>
    <w:rsid w:val="0017197B"/>
    <w:rsid w:val="00173914"/>
    <w:rsid w:val="001758B6"/>
    <w:rsid w:val="001767DE"/>
    <w:rsid w:val="00177195"/>
    <w:rsid w:val="001807F0"/>
    <w:rsid w:val="00183D14"/>
    <w:rsid w:val="001844AE"/>
    <w:rsid w:val="00190596"/>
    <w:rsid w:val="0019336F"/>
    <w:rsid w:val="001A1CDC"/>
    <w:rsid w:val="001A492C"/>
    <w:rsid w:val="001A4AD2"/>
    <w:rsid w:val="001A5DDC"/>
    <w:rsid w:val="001B3CED"/>
    <w:rsid w:val="001C51EA"/>
    <w:rsid w:val="001D055C"/>
    <w:rsid w:val="001D1205"/>
    <w:rsid w:val="001D4984"/>
    <w:rsid w:val="001D5BD4"/>
    <w:rsid w:val="001D7790"/>
    <w:rsid w:val="001E6724"/>
    <w:rsid w:val="001E7F33"/>
    <w:rsid w:val="001F0CEF"/>
    <w:rsid w:val="00202C86"/>
    <w:rsid w:val="00204001"/>
    <w:rsid w:val="00207AAD"/>
    <w:rsid w:val="0021093F"/>
    <w:rsid w:val="00211502"/>
    <w:rsid w:val="002217A5"/>
    <w:rsid w:val="00227978"/>
    <w:rsid w:val="00232FA6"/>
    <w:rsid w:val="00234D4D"/>
    <w:rsid w:val="00240A59"/>
    <w:rsid w:val="00252E59"/>
    <w:rsid w:val="0025305A"/>
    <w:rsid w:val="00254752"/>
    <w:rsid w:val="00260CE8"/>
    <w:rsid w:val="00261F4F"/>
    <w:rsid w:val="00262ABD"/>
    <w:rsid w:val="00263237"/>
    <w:rsid w:val="002633D8"/>
    <w:rsid w:val="0026513F"/>
    <w:rsid w:val="00270782"/>
    <w:rsid w:val="0027372B"/>
    <w:rsid w:val="0027551E"/>
    <w:rsid w:val="00291215"/>
    <w:rsid w:val="00295434"/>
    <w:rsid w:val="002A56D8"/>
    <w:rsid w:val="002B3FC2"/>
    <w:rsid w:val="002C198F"/>
    <w:rsid w:val="002C4ECC"/>
    <w:rsid w:val="002C60A0"/>
    <w:rsid w:val="002D000F"/>
    <w:rsid w:val="002D09ED"/>
    <w:rsid w:val="002D0D3A"/>
    <w:rsid w:val="002D11A0"/>
    <w:rsid w:val="002D175D"/>
    <w:rsid w:val="002D45E9"/>
    <w:rsid w:val="002E49A7"/>
    <w:rsid w:val="002E69CB"/>
    <w:rsid w:val="002E7CDA"/>
    <w:rsid w:val="002F23F2"/>
    <w:rsid w:val="002F443C"/>
    <w:rsid w:val="002F5A63"/>
    <w:rsid w:val="0030466E"/>
    <w:rsid w:val="003050FE"/>
    <w:rsid w:val="00311037"/>
    <w:rsid w:val="003137F7"/>
    <w:rsid w:val="00314D97"/>
    <w:rsid w:val="00315D57"/>
    <w:rsid w:val="003275CA"/>
    <w:rsid w:val="003278AF"/>
    <w:rsid w:val="003347F7"/>
    <w:rsid w:val="0033690E"/>
    <w:rsid w:val="0034082F"/>
    <w:rsid w:val="00342E74"/>
    <w:rsid w:val="00342F74"/>
    <w:rsid w:val="00357945"/>
    <w:rsid w:val="00363355"/>
    <w:rsid w:val="0036482E"/>
    <w:rsid w:val="003704C0"/>
    <w:rsid w:val="003751FC"/>
    <w:rsid w:val="00375DC5"/>
    <w:rsid w:val="00382340"/>
    <w:rsid w:val="0038389D"/>
    <w:rsid w:val="00392618"/>
    <w:rsid w:val="003A06EA"/>
    <w:rsid w:val="003A2D56"/>
    <w:rsid w:val="003A68AF"/>
    <w:rsid w:val="003B6FD6"/>
    <w:rsid w:val="003B7170"/>
    <w:rsid w:val="003C702C"/>
    <w:rsid w:val="003D13BA"/>
    <w:rsid w:val="003E236D"/>
    <w:rsid w:val="003F1227"/>
    <w:rsid w:val="003F6270"/>
    <w:rsid w:val="0040052D"/>
    <w:rsid w:val="0041132D"/>
    <w:rsid w:val="004114B7"/>
    <w:rsid w:val="004115D1"/>
    <w:rsid w:val="004232F3"/>
    <w:rsid w:val="00430971"/>
    <w:rsid w:val="00443E9D"/>
    <w:rsid w:val="004634DD"/>
    <w:rsid w:val="00476CD8"/>
    <w:rsid w:val="004866AE"/>
    <w:rsid w:val="004911DD"/>
    <w:rsid w:val="004978B7"/>
    <w:rsid w:val="004A078A"/>
    <w:rsid w:val="004A1865"/>
    <w:rsid w:val="004C74C6"/>
    <w:rsid w:val="004D4214"/>
    <w:rsid w:val="004E340F"/>
    <w:rsid w:val="004F0931"/>
    <w:rsid w:val="00504275"/>
    <w:rsid w:val="005135A1"/>
    <w:rsid w:val="005148E7"/>
    <w:rsid w:val="00515444"/>
    <w:rsid w:val="00517433"/>
    <w:rsid w:val="005241EF"/>
    <w:rsid w:val="0052605C"/>
    <w:rsid w:val="005308C5"/>
    <w:rsid w:val="00531522"/>
    <w:rsid w:val="0053254F"/>
    <w:rsid w:val="00533D05"/>
    <w:rsid w:val="00535CBF"/>
    <w:rsid w:val="00537C16"/>
    <w:rsid w:val="00540CDA"/>
    <w:rsid w:val="0054202E"/>
    <w:rsid w:val="00542A68"/>
    <w:rsid w:val="005455A5"/>
    <w:rsid w:val="00555D03"/>
    <w:rsid w:val="00561F58"/>
    <w:rsid w:val="0056283E"/>
    <w:rsid w:val="00571C56"/>
    <w:rsid w:val="0057392E"/>
    <w:rsid w:val="00575A89"/>
    <w:rsid w:val="005773D9"/>
    <w:rsid w:val="00577B20"/>
    <w:rsid w:val="00583EAA"/>
    <w:rsid w:val="00592D31"/>
    <w:rsid w:val="0059322E"/>
    <w:rsid w:val="00593F43"/>
    <w:rsid w:val="00595D7B"/>
    <w:rsid w:val="005A07DF"/>
    <w:rsid w:val="005A1ACB"/>
    <w:rsid w:val="005A1DDF"/>
    <w:rsid w:val="005A2CB7"/>
    <w:rsid w:val="005A4EF0"/>
    <w:rsid w:val="005B3A7F"/>
    <w:rsid w:val="005B3FD7"/>
    <w:rsid w:val="005B616B"/>
    <w:rsid w:val="005C15E8"/>
    <w:rsid w:val="005D1036"/>
    <w:rsid w:val="005D1EE4"/>
    <w:rsid w:val="005D3A82"/>
    <w:rsid w:val="005D4836"/>
    <w:rsid w:val="005F0D3D"/>
    <w:rsid w:val="005F2D0A"/>
    <w:rsid w:val="00604FBD"/>
    <w:rsid w:val="006125FF"/>
    <w:rsid w:val="00622DFD"/>
    <w:rsid w:val="00622F9D"/>
    <w:rsid w:val="00623D1D"/>
    <w:rsid w:val="00630A47"/>
    <w:rsid w:val="00631CC8"/>
    <w:rsid w:val="00632D87"/>
    <w:rsid w:val="00633E1E"/>
    <w:rsid w:val="00635782"/>
    <w:rsid w:val="0064560F"/>
    <w:rsid w:val="00646EE8"/>
    <w:rsid w:val="00654F12"/>
    <w:rsid w:val="00665663"/>
    <w:rsid w:val="006747ED"/>
    <w:rsid w:val="0067499A"/>
    <w:rsid w:val="00675450"/>
    <w:rsid w:val="00683814"/>
    <w:rsid w:val="00693214"/>
    <w:rsid w:val="00694448"/>
    <w:rsid w:val="0069451E"/>
    <w:rsid w:val="006A5CFA"/>
    <w:rsid w:val="006B1B3D"/>
    <w:rsid w:val="006B3A31"/>
    <w:rsid w:val="006C4602"/>
    <w:rsid w:val="006C5435"/>
    <w:rsid w:val="006C6A3E"/>
    <w:rsid w:val="006D1CF5"/>
    <w:rsid w:val="006D24C6"/>
    <w:rsid w:val="006E24F2"/>
    <w:rsid w:val="006E3A4F"/>
    <w:rsid w:val="006E4873"/>
    <w:rsid w:val="006E4CD3"/>
    <w:rsid w:val="006E6C77"/>
    <w:rsid w:val="006F5576"/>
    <w:rsid w:val="00710819"/>
    <w:rsid w:val="00721162"/>
    <w:rsid w:val="00725979"/>
    <w:rsid w:val="00725B45"/>
    <w:rsid w:val="00731539"/>
    <w:rsid w:val="00731F74"/>
    <w:rsid w:val="00734BFE"/>
    <w:rsid w:val="00745124"/>
    <w:rsid w:val="007628AD"/>
    <w:rsid w:val="007712BB"/>
    <w:rsid w:val="0078717B"/>
    <w:rsid w:val="00790A61"/>
    <w:rsid w:val="007921BB"/>
    <w:rsid w:val="00793F13"/>
    <w:rsid w:val="00793F72"/>
    <w:rsid w:val="007B0136"/>
    <w:rsid w:val="007B0449"/>
    <w:rsid w:val="007B3833"/>
    <w:rsid w:val="007C2C9B"/>
    <w:rsid w:val="007C6C9A"/>
    <w:rsid w:val="007D152F"/>
    <w:rsid w:val="007D4EC5"/>
    <w:rsid w:val="007D58F8"/>
    <w:rsid w:val="007D5D64"/>
    <w:rsid w:val="007E0FC1"/>
    <w:rsid w:val="007E7180"/>
    <w:rsid w:val="007F5FD7"/>
    <w:rsid w:val="00814DD9"/>
    <w:rsid w:val="00816718"/>
    <w:rsid w:val="00817C34"/>
    <w:rsid w:val="00821776"/>
    <w:rsid w:val="008218AD"/>
    <w:rsid w:val="00845711"/>
    <w:rsid w:val="00854D28"/>
    <w:rsid w:val="00865A94"/>
    <w:rsid w:val="00866F3B"/>
    <w:rsid w:val="00874586"/>
    <w:rsid w:val="008776D8"/>
    <w:rsid w:val="008818AC"/>
    <w:rsid w:val="00885299"/>
    <w:rsid w:val="00895CA7"/>
    <w:rsid w:val="008A32F8"/>
    <w:rsid w:val="008A56AB"/>
    <w:rsid w:val="008B042C"/>
    <w:rsid w:val="008B395E"/>
    <w:rsid w:val="008C1F89"/>
    <w:rsid w:val="008C32BF"/>
    <w:rsid w:val="008C58EA"/>
    <w:rsid w:val="008C613D"/>
    <w:rsid w:val="008C75E6"/>
    <w:rsid w:val="008D1EF4"/>
    <w:rsid w:val="008D3314"/>
    <w:rsid w:val="008D38C0"/>
    <w:rsid w:val="008D7252"/>
    <w:rsid w:val="008D79E2"/>
    <w:rsid w:val="008E16E8"/>
    <w:rsid w:val="008E5821"/>
    <w:rsid w:val="008E5F30"/>
    <w:rsid w:val="008E671C"/>
    <w:rsid w:val="008E6A88"/>
    <w:rsid w:val="008F09E4"/>
    <w:rsid w:val="008F2589"/>
    <w:rsid w:val="00903898"/>
    <w:rsid w:val="009108EF"/>
    <w:rsid w:val="00924C31"/>
    <w:rsid w:val="00930B79"/>
    <w:rsid w:val="00941DB6"/>
    <w:rsid w:val="009452C3"/>
    <w:rsid w:val="00952D77"/>
    <w:rsid w:val="009606B7"/>
    <w:rsid w:val="00961199"/>
    <w:rsid w:val="00961622"/>
    <w:rsid w:val="00963FDB"/>
    <w:rsid w:val="00965BE2"/>
    <w:rsid w:val="00974B18"/>
    <w:rsid w:val="009760F1"/>
    <w:rsid w:val="00980F27"/>
    <w:rsid w:val="00985439"/>
    <w:rsid w:val="00997676"/>
    <w:rsid w:val="009A61A2"/>
    <w:rsid w:val="009B3891"/>
    <w:rsid w:val="009B40B2"/>
    <w:rsid w:val="009B5B8C"/>
    <w:rsid w:val="009C6049"/>
    <w:rsid w:val="009D10B9"/>
    <w:rsid w:val="009D1801"/>
    <w:rsid w:val="009D4527"/>
    <w:rsid w:val="009E3336"/>
    <w:rsid w:val="009F6B16"/>
    <w:rsid w:val="009F6D84"/>
    <w:rsid w:val="00A02D10"/>
    <w:rsid w:val="00A03AA7"/>
    <w:rsid w:val="00A03D7A"/>
    <w:rsid w:val="00A0552A"/>
    <w:rsid w:val="00A05662"/>
    <w:rsid w:val="00A24D76"/>
    <w:rsid w:val="00A25271"/>
    <w:rsid w:val="00A3018C"/>
    <w:rsid w:val="00A35D70"/>
    <w:rsid w:val="00A45494"/>
    <w:rsid w:val="00A526D9"/>
    <w:rsid w:val="00A535F1"/>
    <w:rsid w:val="00A54C5B"/>
    <w:rsid w:val="00A646CD"/>
    <w:rsid w:val="00A66039"/>
    <w:rsid w:val="00A6793F"/>
    <w:rsid w:val="00A717A0"/>
    <w:rsid w:val="00A777A3"/>
    <w:rsid w:val="00A85F15"/>
    <w:rsid w:val="00A9510E"/>
    <w:rsid w:val="00AA502D"/>
    <w:rsid w:val="00AB7CB9"/>
    <w:rsid w:val="00AC5A9B"/>
    <w:rsid w:val="00AD0658"/>
    <w:rsid w:val="00AD2D85"/>
    <w:rsid w:val="00AD78F3"/>
    <w:rsid w:val="00AE35E6"/>
    <w:rsid w:val="00AF0920"/>
    <w:rsid w:val="00B00CFB"/>
    <w:rsid w:val="00B0229C"/>
    <w:rsid w:val="00B024E5"/>
    <w:rsid w:val="00B04691"/>
    <w:rsid w:val="00B049A2"/>
    <w:rsid w:val="00B07117"/>
    <w:rsid w:val="00B0730A"/>
    <w:rsid w:val="00B173B7"/>
    <w:rsid w:val="00B21611"/>
    <w:rsid w:val="00B35D04"/>
    <w:rsid w:val="00B40B49"/>
    <w:rsid w:val="00B52A30"/>
    <w:rsid w:val="00B55362"/>
    <w:rsid w:val="00B56415"/>
    <w:rsid w:val="00B57318"/>
    <w:rsid w:val="00B639F4"/>
    <w:rsid w:val="00B7018D"/>
    <w:rsid w:val="00B72B14"/>
    <w:rsid w:val="00B73CC7"/>
    <w:rsid w:val="00B7624D"/>
    <w:rsid w:val="00B7641C"/>
    <w:rsid w:val="00B81055"/>
    <w:rsid w:val="00B87270"/>
    <w:rsid w:val="00B910CB"/>
    <w:rsid w:val="00B921DE"/>
    <w:rsid w:val="00BA34AB"/>
    <w:rsid w:val="00BA71C1"/>
    <w:rsid w:val="00BB1A92"/>
    <w:rsid w:val="00BC0522"/>
    <w:rsid w:val="00BC2AED"/>
    <w:rsid w:val="00BC3B0A"/>
    <w:rsid w:val="00BC4B4C"/>
    <w:rsid w:val="00BC6678"/>
    <w:rsid w:val="00BE01A8"/>
    <w:rsid w:val="00BE3BC8"/>
    <w:rsid w:val="00BE713B"/>
    <w:rsid w:val="00BF5426"/>
    <w:rsid w:val="00C13031"/>
    <w:rsid w:val="00C1445E"/>
    <w:rsid w:val="00C17F66"/>
    <w:rsid w:val="00C31BA8"/>
    <w:rsid w:val="00C41F25"/>
    <w:rsid w:val="00C4486E"/>
    <w:rsid w:val="00C504E6"/>
    <w:rsid w:val="00C50B6C"/>
    <w:rsid w:val="00C52247"/>
    <w:rsid w:val="00C6212A"/>
    <w:rsid w:val="00C63221"/>
    <w:rsid w:val="00C65570"/>
    <w:rsid w:val="00C71501"/>
    <w:rsid w:val="00C72E0F"/>
    <w:rsid w:val="00C80299"/>
    <w:rsid w:val="00C802F5"/>
    <w:rsid w:val="00C87958"/>
    <w:rsid w:val="00C87C7F"/>
    <w:rsid w:val="00C946F6"/>
    <w:rsid w:val="00CA354F"/>
    <w:rsid w:val="00CB13E5"/>
    <w:rsid w:val="00CB5014"/>
    <w:rsid w:val="00CB678E"/>
    <w:rsid w:val="00CC0DC3"/>
    <w:rsid w:val="00CC40D5"/>
    <w:rsid w:val="00CC65A0"/>
    <w:rsid w:val="00CD19D6"/>
    <w:rsid w:val="00CD4DBE"/>
    <w:rsid w:val="00CD4F2B"/>
    <w:rsid w:val="00CD5220"/>
    <w:rsid w:val="00CD6B4F"/>
    <w:rsid w:val="00CE6D5F"/>
    <w:rsid w:val="00D045A3"/>
    <w:rsid w:val="00D14432"/>
    <w:rsid w:val="00D239BF"/>
    <w:rsid w:val="00D37C38"/>
    <w:rsid w:val="00D421C7"/>
    <w:rsid w:val="00D51BFD"/>
    <w:rsid w:val="00D60D18"/>
    <w:rsid w:val="00D7366E"/>
    <w:rsid w:val="00D86AD4"/>
    <w:rsid w:val="00D90E1A"/>
    <w:rsid w:val="00D95550"/>
    <w:rsid w:val="00DB08D2"/>
    <w:rsid w:val="00DB2644"/>
    <w:rsid w:val="00DB3A05"/>
    <w:rsid w:val="00DB5350"/>
    <w:rsid w:val="00DD3AB3"/>
    <w:rsid w:val="00DD42A8"/>
    <w:rsid w:val="00DD4A4C"/>
    <w:rsid w:val="00DE1582"/>
    <w:rsid w:val="00DF6FCD"/>
    <w:rsid w:val="00E13448"/>
    <w:rsid w:val="00E24E44"/>
    <w:rsid w:val="00E33308"/>
    <w:rsid w:val="00E60266"/>
    <w:rsid w:val="00E60F89"/>
    <w:rsid w:val="00E61760"/>
    <w:rsid w:val="00E6199B"/>
    <w:rsid w:val="00E74F91"/>
    <w:rsid w:val="00E908B1"/>
    <w:rsid w:val="00E90C29"/>
    <w:rsid w:val="00EA1938"/>
    <w:rsid w:val="00EA1E07"/>
    <w:rsid w:val="00EA56B5"/>
    <w:rsid w:val="00EB35F5"/>
    <w:rsid w:val="00EB6700"/>
    <w:rsid w:val="00EB6CE8"/>
    <w:rsid w:val="00EC5061"/>
    <w:rsid w:val="00ED5C07"/>
    <w:rsid w:val="00EF0EEF"/>
    <w:rsid w:val="00EF1306"/>
    <w:rsid w:val="00EF3B0B"/>
    <w:rsid w:val="00F2346F"/>
    <w:rsid w:val="00F240FA"/>
    <w:rsid w:val="00F4656D"/>
    <w:rsid w:val="00F53711"/>
    <w:rsid w:val="00F544E6"/>
    <w:rsid w:val="00F55924"/>
    <w:rsid w:val="00F65EE4"/>
    <w:rsid w:val="00F670E6"/>
    <w:rsid w:val="00F7321B"/>
    <w:rsid w:val="00F7685A"/>
    <w:rsid w:val="00F83175"/>
    <w:rsid w:val="00F83F74"/>
    <w:rsid w:val="00F85B71"/>
    <w:rsid w:val="00F85E45"/>
    <w:rsid w:val="00FA7D21"/>
    <w:rsid w:val="00FB17E7"/>
    <w:rsid w:val="00FC5D82"/>
    <w:rsid w:val="00FC6B81"/>
    <w:rsid w:val="00FC74FD"/>
    <w:rsid w:val="00FC7F4F"/>
    <w:rsid w:val="00FD0D0F"/>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techgeek365.com/5-software-development-concepts-to-improve-your-programm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www.investopedia.com/terms/v/valuechai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ilemanifesto.org/" TargetMode="External"/><Relationship Id="rId5" Type="http://schemas.openxmlformats.org/officeDocument/2006/relationships/webSettings" Target="webSettings.xml"/><Relationship Id="rId15" Type="http://schemas.openxmlformats.org/officeDocument/2006/relationships/hyperlink" Target="https://www.stitchdata.com/resources/what-is-data-pipeline/" TargetMode="External"/><Relationship Id="rId10" Type="http://schemas.openxmlformats.org/officeDocument/2006/relationships/hyperlink" Target="https://www.grandviewresearch.com/industry-analysis/mobile-application-market" TargetMode="External"/><Relationship Id="rId4" Type="http://schemas.openxmlformats.org/officeDocument/2006/relationships/settings" Target="settings.xml"/><Relationship Id="rId9" Type="http://schemas.openxmlformats.org/officeDocument/2006/relationships/hyperlink" Target="https://pypi.org/project/google-play-scraper/" TargetMode="External"/><Relationship Id="rId14" Type="http://schemas.openxmlformats.org/officeDocument/2006/relationships/hyperlink" Target="https://www.lexalytics.com/lexablog/sentiment-accuracy-baselin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680</Words>
  <Characters>15281</Characters>
  <Application>Microsoft Office Word</Application>
  <DocSecurity>0</DocSecurity>
  <Lines>127</Lines>
  <Paragraphs>35</Paragraphs>
  <ScaleCrop>false</ScaleCrop>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3096</cp:revision>
  <dcterms:created xsi:type="dcterms:W3CDTF">2021-06-02T12:34:00Z</dcterms:created>
  <dcterms:modified xsi:type="dcterms:W3CDTF">2021-06-29T15:43:00Z</dcterms:modified>
</cp:coreProperties>
</file>